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CE7CC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47AD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47AD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47A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47A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– hrvat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E7C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2.2021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E7C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6.2021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i položen kolegij </w:t>
            </w:r>
            <w:r w:rsidRPr="00226138">
              <w:rPr>
                <w:rFonts w:ascii="Times New Roman" w:hAnsi="Times New Roman" w:cs="Times New Roman"/>
                <w:i/>
                <w:sz w:val="18"/>
              </w:rPr>
              <w:t>Osnove fonetike i fonologije ruskoga jez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47AD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:rsidR="00785CAA" w:rsidRP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 xml:space="preserve">Analizirati tekstove iz domene jezikoslovlja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A43AE2">
              <w:rPr>
                <w:rFonts w:ascii="Times New Roman" w:hAnsi="Times New Roman" w:cs="Times New Roman"/>
                <w:sz w:val="18"/>
              </w:rPr>
              <w:t>i književnosti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lagoditi se novoj situaciji, npr. prevesti ugovor s ruskog na hrvatski i obrnuto, pokazati ruskim turistima</w:t>
            </w:r>
            <w:r>
              <w:rPr>
                <w:rFonts w:ascii="Times New Roman" w:hAnsi="Times New Roman" w:cs="Times New Roman"/>
                <w:sz w:val="18"/>
              </w:rPr>
              <w:t xml:space="preserve"> određenu hrvatsku destinaciju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41B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B81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01C20" w:rsidRPr="00001C20" w:rsidRDefault="009A284F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Корень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Аффиксы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Осн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нов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емант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е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иц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крe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трак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еще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ир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исл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яг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еч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Pismeni kolokvij 1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зряд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еп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рав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л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ат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ерех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</w:t>
            </w:r>
            <w:r>
              <w:rPr>
                <w:rFonts w:ascii="Times New Roman" w:eastAsia="MS Gothic" w:hAnsi="Times New Roman" w:cs="Times New Roman"/>
                <w:sz w:val="18"/>
              </w:rPr>
              <w:t>льных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существительные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юз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иц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вукоподраж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иф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221778" w:rsidRDefault="00001C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Pismeni kolokv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ав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Э., 2005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ч. 1.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рф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Харвес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инс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улга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Н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узь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боч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трад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ид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А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ва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И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ор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лгорит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нализ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енин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еятель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т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уд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остранц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lastRenderedPageBreak/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А. С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уш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раш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олют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от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РАО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рон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са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н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цвета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с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энциклопед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фантов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Г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Gaudeamus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ор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склоняем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имку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Ф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ип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С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г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звра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тунов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Б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бле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47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47A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47A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47A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D6" w:rsidRDefault="00A47AD6" w:rsidP="009947BA">
      <w:pPr>
        <w:spacing w:before="0" w:after="0"/>
      </w:pPr>
      <w:r>
        <w:separator/>
      </w:r>
    </w:p>
  </w:endnote>
  <w:endnote w:type="continuationSeparator" w:id="0">
    <w:p w:rsidR="00A47AD6" w:rsidRDefault="00A47A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D6" w:rsidRDefault="00A47AD6" w:rsidP="009947BA">
      <w:pPr>
        <w:spacing w:before="0" w:after="0"/>
      </w:pPr>
      <w:r>
        <w:separator/>
      </w:r>
    </w:p>
  </w:footnote>
  <w:footnote w:type="continuationSeparator" w:id="0">
    <w:p w:rsidR="00A47AD6" w:rsidRDefault="00A47AD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41B81"/>
    <w:rsid w:val="001443A2"/>
    <w:rsid w:val="00150B32"/>
    <w:rsid w:val="00197510"/>
    <w:rsid w:val="00221778"/>
    <w:rsid w:val="00226138"/>
    <w:rsid w:val="0022722C"/>
    <w:rsid w:val="0028545A"/>
    <w:rsid w:val="002E1CE6"/>
    <w:rsid w:val="002F2D22"/>
    <w:rsid w:val="00325CC6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47AD6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E7CC9"/>
    <w:rsid w:val="00CF5EFB"/>
    <w:rsid w:val="00D136E4"/>
    <w:rsid w:val="00D3289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E697-D47B-49FC-B05C-2FBD674A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09-16T07:45:00Z</dcterms:created>
  <dcterms:modified xsi:type="dcterms:W3CDTF">2020-09-16T07:45:00Z</dcterms:modified>
</cp:coreProperties>
</file>